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04129" w14:textId="529FED92" w:rsidR="0061116A" w:rsidRDefault="007622EE" w:rsidP="4BCB7681">
      <w:pPr>
        <w:spacing w:after="0" w:line="240" w:lineRule="auto"/>
        <w:rPr>
          <w:rFonts w:eastAsia="Times New Roman" w:cs="Times New Roman"/>
          <w:color w:val="000000" w:themeColor="text1"/>
          <w:lang w:eastAsia="vi-VN"/>
        </w:rPr>
      </w:pPr>
      <w:r w:rsidRPr="4BCB7681">
        <w:rPr>
          <w:rFonts w:eastAsia="Times New Roman" w:cs="Times New Roman"/>
          <w:color w:val="000000" w:themeColor="text1"/>
          <w:lang w:eastAsia="vi-VN"/>
        </w:rPr>
        <w:t xml:space="preserve">=========== </w:t>
      </w:r>
      <w:r w:rsidR="00740D9E" w:rsidRPr="4BCB7681">
        <w:rPr>
          <w:rFonts w:eastAsia="Times New Roman" w:cs="Times New Roman"/>
          <w:color w:val="000000" w:themeColor="text1"/>
          <w:lang w:val="en-US" w:eastAsia="vi-VN"/>
        </w:rPr>
        <w:t>Wed</w:t>
      </w:r>
      <w:r w:rsidR="00443344">
        <w:rPr>
          <w:rFonts w:eastAsia="Times New Roman" w:cs="Times New Roman"/>
          <w:color w:val="000000" w:themeColor="text1"/>
          <w:lang w:val="en-US" w:eastAsia="vi-VN"/>
        </w:rPr>
        <w:t xml:space="preserve"> 22/06</w:t>
      </w:r>
      <w:r w:rsidR="00216590">
        <w:rPr>
          <w:rFonts w:eastAsia="Times New Roman" w:cs="Times New Roman"/>
          <w:color w:val="000000" w:themeColor="text1"/>
          <w:lang w:val="en-US" w:eastAsia="vi-VN"/>
        </w:rPr>
        <w:t xml:space="preserve">, </w:t>
      </w:r>
      <w:r w:rsidR="009F302D">
        <w:rPr>
          <w:rFonts w:eastAsia="Times New Roman" w:cs="Times New Roman"/>
          <w:color w:val="000000" w:themeColor="text1"/>
          <w:lang w:val="en-US" w:eastAsia="vi-VN"/>
        </w:rPr>
        <w:t xml:space="preserve">Weekly Meeting </w:t>
      </w:r>
      <w:r w:rsidRPr="4BCB7681">
        <w:rPr>
          <w:rFonts w:eastAsia="Times New Roman" w:cs="Times New Roman"/>
          <w:color w:val="000000" w:themeColor="text1"/>
          <w:lang w:eastAsia="vi-VN"/>
        </w:rPr>
        <w:t>===============</w:t>
      </w:r>
    </w:p>
    <w:p w14:paraId="5C69CB7A" w14:textId="542323D0" w:rsidR="0061116A" w:rsidRDefault="00DC1983" w:rsidP="4BCB7681">
      <w:pPr>
        <w:spacing w:after="0" w:line="240" w:lineRule="auto"/>
        <w:rPr>
          <w:rFonts w:eastAsia="Times New Roman" w:cs="Times New Roman"/>
          <w:color w:val="000000" w:themeColor="text1"/>
          <w:lang w:val="en-US" w:eastAsia="vi-VN"/>
        </w:rPr>
      </w:pPr>
      <w:r>
        <w:rPr>
          <w:rFonts w:eastAsia="Times New Roman" w:cs="Times New Roman"/>
          <w:color w:val="000000" w:themeColor="text1"/>
          <w:lang w:val="en-US" w:eastAsia="vi-VN"/>
        </w:rPr>
        <w:t>Location: Online through Google Meet</w:t>
      </w:r>
    </w:p>
    <w:p w14:paraId="6321CAC9" w14:textId="71B3B84F" w:rsidR="00DC1983" w:rsidRPr="00D34133" w:rsidRDefault="00DC1983" w:rsidP="4BCB7681">
      <w:pPr>
        <w:spacing w:after="0" w:line="240" w:lineRule="auto"/>
        <w:rPr>
          <w:rFonts w:eastAsia="Times New Roman" w:cs="Times New Roman"/>
          <w:color w:val="000000" w:themeColor="text1"/>
          <w:lang w:val="en-US" w:eastAsia="vi-VN"/>
        </w:rPr>
      </w:pPr>
      <w:r>
        <w:rPr>
          <w:rFonts w:eastAsia="Times New Roman" w:cs="Times New Roman"/>
          <w:color w:val="000000" w:themeColor="text1"/>
          <w:lang w:val="en-US" w:eastAsia="vi-VN"/>
        </w:rPr>
        <w:t xml:space="preserve">URL: </w:t>
      </w:r>
      <w:hyperlink r:id="rId6" w:tgtFrame="_blank" w:history="1">
        <w:r w:rsidRPr="00DC1983">
          <w:rPr>
            <w:rStyle w:val="Hyperlink"/>
            <w:rFonts w:eastAsia="Times New Roman" w:cs="Times New Roman"/>
            <w:lang w:eastAsia="vi-VN"/>
          </w:rPr>
          <w:t>https://meet.google.com/ibj-gpnq-cms</w:t>
        </w:r>
      </w:hyperlink>
    </w:p>
    <w:p w14:paraId="4FD0EB77" w14:textId="77777777" w:rsidR="007622EE" w:rsidRPr="007622EE" w:rsidRDefault="007622EE" w:rsidP="007622EE">
      <w:pPr>
        <w:spacing w:after="0" w:line="240" w:lineRule="auto"/>
        <w:rPr>
          <w:rFonts w:eastAsia="Times New Roman" w:cs="Times New Roman"/>
          <w:szCs w:val="24"/>
          <w:lang w:eastAsia="vi-VN"/>
        </w:rPr>
      </w:pPr>
      <w:r w:rsidRPr="007622EE">
        <w:rPr>
          <w:rFonts w:eastAsia="Times New Roman" w:cs="Times New Roman"/>
          <w:color w:val="000000"/>
          <w:szCs w:val="24"/>
          <w:lang w:eastAsia="vi-VN"/>
        </w:rPr>
        <w:t>Team members present:</w:t>
      </w:r>
    </w:p>
    <w:p w14:paraId="1CE60F6C" w14:textId="68955140" w:rsidR="007622EE" w:rsidRPr="007622EE" w:rsidRDefault="007622EE" w:rsidP="007622EE">
      <w:pPr>
        <w:numPr>
          <w:ilvl w:val="0"/>
          <w:numId w:val="1"/>
        </w:numPr>
        <w:spacing w:before="60"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>
        <w:rPr>
          <w:rFonts w:eastAsia="Times New Roman" w:cs="Times New Roman"/>
          <w:color w:val="000000"/>
          <w:sz w:val="26"/>
          <w:szCs w:val="26"/>
          <w:lang w:val="en-US" w:eastAsia="vi-VN"/>
        </w:rPr>
        <w:t>Phạm Huy Cường Thịnh</w:t>
      </w:r>
    </w:p>
    <w:p w14:paraId="40EA57E2" w14:textId="457CDA2A" w:rsidR="007622EE" w:rsidRPr="007622EE" w:rsidRDefault="007622EE" w:rsidP="007622EE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>
        <w:rPr>
          <w:rFonts w:eastAsia="Times New Roman" w:cs="Times New Roman"/>
          <w:color w:val="000000"/>
          <w:sz w:val="26"/>
          <w:szCs w:val="26"/>
          <w:lang w:val="en-US" w:eastAsia="vi-VN"/>
        </w:rPr>
        <w:t>Nguyễn Trung Nguyên</w:t>
      </w:r>
    </w:p>
    <w:p w14:paraId="61CA5466" w14:textId="2758F917" w:rsidR="007622EE" w:rsidRPr="007622EE" w:rsidRDefault="007622EE" w:rsidP="007622EE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>
        <w:rPr>
          <w:rFonts w:eastAsia="Times New Roman" w:cs="Times New Roman"/>
          <w:color w:val="000000"/>
          <w:sz w:val="26"/>
          <w:szCs w:val="26"/>
          <w:lang w:val="en-US" w:eastAsia="vi-VN"/>
        </w:rPr>
        <w:t>Lê Đặng Minh Khôi</w:t>
      </w:r>
    </w:p>
    <w:p w14:paraId="1B58A998" w14:textId="24E26A49" w:rsidR="007622EE" w:rsidRPr="007622EE" w:rsidRDefault="007622EE" w:rsidP="007622EE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>
        <w:rPr>
          <w:rFonts w:eastAsia="Times New Roman" w:cs="Times New Roman"/>
          <w:color w:val="000000"/>
          <w:sz w:val="26"/>
          <w:szCs w:val="26"/>
          <w:lang w:val="en-US" w:eastAsia="vi-VN"/>
        </w:rPr>
        <w:t>Nguyễn Phượng Khanh</w:t>
      </w:r>
    </w:p>
    <w:p w14:paraId="1D142A3A" w14:textId="4C8D4157" w:rsidR="007622EE" w:rsidRPr="007622EE" w:rsidRDefault="007622EE" w:rsidP="007622EE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>
        <w:rPr>
          <w:rFonts w:eastAsia="Times New Roman" w:cs="Times New Roman"/>
          <w:color w:val="000000"/>
          <w:sz w:val="26"/>
          <w:szCs w:val="26"/>
          <w:lang w:val="en-US" w:eastAsia="vi-VN"/>
        </w:rPr>
        <w:t>Nguyễn Bùi Hoàng Lam</w:t>
      </w:r>
    </w:p>
    <w:p w14:paraId="793A5509" w14:textId="77777777" w:rsidR="007622EE" w:rsidRPr="007622EE" w:rsidRDefault="007622EE" w:rsidP="007622EE">
      <w:pPr>
        <w:spacing w:after="0" w:line="240" w:lineRule="auto"/>
        <w:rPr>
          <w:rFonts w:eastAsia="Times New Roman" w:cs="Times New Roman"/>
          <w:szCs w:val="24"/>
          <w:lang w:eastAsia="vi-VN"/>
        </w:rPr>
      </w:pPr>
      <w:r w:rsidRPr="007622EE">
        <w:rPr>
          <w:rFonts w:eastAsia="Times New Roman" w:cs="Times New Roman"/>
          <w:color w:val="000000"/>
          <w:szCs w:val="24"/>
          <w:lang w:eastAsia="vi-VN"/>
        </w:rPr>
        <w:t>Team members absent:</w:t>
      </w:r>
    </w:p>
    <w:p w14:paraId="4DDD359A" w14:textId="2B5A0288" w:rsidR="007622EE" w:rsidRPr="007622EE" w:rsidRDefault="007622EE" w:rsidP="007622EE">
      <w:pPr>
        <w:numPr>
          <w:ilvl w:val="0"/>
          <w:numId w:val="2"/>
        </w:numPr>
        <w:spacing w:before="60" w:after="0" w:line="240" w:lineRule="auto"/>
        <w:jc w:val="both"/>
        <w:textAlignment w:val="baseline"/>
        <w:rPr>
          <w:rFonts w:eastAsia="Times New Roman" w:cs="Times New Roman"/>
          <w:color w:val="000000"/>
          <w:szCs w:val="24"/>
          <w:lang w:eastAsia="vi-VN"/>
        </w:rPr>
      </w:pPr>
    </w:p>
    <w:p w14:paraId="3A5E2E30" w14:textId="77777777" w:rsidR="007622EE" w:rsidRPr="007622EE" w:rsidRDefault="007622EE" w:rsidP="007622EE">
      <w:pPr>
        <w:spacing w:after="0" w:line="240" w:lineRule="auto"/>
        <w:rPr>
          <w:rFonts w:eastAsia="Times New Roman" w:cs="Times New Roman"/>
          <w:szCs w:val="24"/>
          <w:lang w:eastAsia="vi-VN"/>
        </w:rPr>
      </w:pPr>
    </w:p>
    <w:p w14:paraId="15155E91" w14:textId="6C594EE0" w:rsidR="007622EE" w:rsidRPr="007622EE" w:rsidRDefault="007622EE" w:rsidP="007622EE">
      <w:pPr>
        <w:spacing w:after="0" w:line="240" w:lineRule="auto"/>
        <w:rPr>
          <w:rFonts w:eastAsia="Times New Roman" w:cs="Times New Roman"/>
          <w:color w:val="000000"/>
          <w:sz w:val="26"/>
          <w:szCs w:val="26"/>
          <w:lang w:eastAsia="vi-VN"/>
        </w:rPr>
      </w:pPr>
      <w:r w:rsidRPr="007622EE">
        <w:rPr>
          <w:rFonts w:eastAsia="Times New Roman" w:cs="Times New Roman"/>
          <w:color w:val="000000"/>
          <w:szCs w:val="24"/>
          <w:lang w:eastAsia="vi-VN"/>
        </w:rPr>
        <w:t>Status reports:</w:t>
      </w:r>
    </w:p>
    <w:p w14:paraId="6FD9ABE7" w14:textId="77777777" w:rsidR="007622EE" w:rsidRPr="007622EE" w:rsidRDefault="007622EE" w:rsidP="007622EE">
      <w:pPr>
        <w:numPr>
          <w:ilvl w:val="1"/>
          <w:numId w:val="3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 w:rsidRPr="007622EE">
        <w:rPr>
          <w:rFonts w:eastAsia="Times New Roman" w:cs="Times New Roman"/>
          <w:color w:val="000000"/>
          <w:sz w:val="26"/>
          <w:szCs w:val="26"/>
          <w:lang w:eastAsia="vi-VN"/>
        </w:rPr>
        <w:t>Completed tasks </w:t>
      </w:r>
    </w:p>
    <w:p w14:paraId="2354C9EA" w14:textId="5B204E1D" w:rsidR="007622EE" w:rsidRPr="007622EE" w:rsidRDefault="00BA491A" w:rsidP="00740D9E">
      <w:pPr>
        <w:numPr>
          <w:ilvl w:val="2"/>
          <w:numId w:val="3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>
        <w:rPr>
          <w:rFonts w:eastAsia="Times New Roman" w:cs="Times New Roman"/>
          <w:color w:val="000000"/>
          <w:sz w:val="26"/>
          <w:szCs w:val="26"/>
          <w:lang w:val="en-US" w:eastAsia="vi-VN"/>
        </w:rPr>
        <w:t>Discuss about Software Architecture Document</w:t>
      </w:r>
    </w:p>
    <w:p w14:paraId="06D2C883" w14:textId="77777777" w:rsidR="007622EE" w:rsidRPr="007622EE" w:rsidRDefault="007622EE" w:rsidP="007622EE">
      <w:pPr>
        <w:numPr>
          <w:ilvl w:val="1"/>
          <w:numId w:val="3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 w:rsidRPr="007622EE">
        <w:rPr>
          <w:rFonts w:eastAsia="Times New Roman" w:cs="Times New Roman"/>
          <w:color w:val="000000"/>
          <w:sz w:val="26"/>
          <w:szCs w:val="26"/>
          <w:lang w:eastAsia="vi-VN"/>
        </w:rPr>
        <w:t>To-do Tasks </w:t>
      </w:r>
    </w:p>
    <w:p w14:paraId="7605EAA7" w14:textId="0D5ACCFC" w:rsidR="007622EE" w:rsidRPr="00860C43" w:rsidRDefault="00BA491A" w:rsidP="007622EE">
      <w:pPr>
        <w:numPr>
          <w:ilvl w:val="2"/>
          <w:numId w:val="3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>
        <w:rPr>
          <w:rFonts w:eastAsia="Times New Roman" w:cs="Times New Roman"/>
          <w:color w:val="000000"/>
          <w:sz w:val="26"/>
          <w:szCs w:val="26"/>
          <w:lang w:val="en-US" w:eastAsia="vi-VN"/>
        </w:rPr>
        <w:t>Draw UI prototype</w:t>
      </w:r>
      <w:r w:rsidR="001526DD">
        <w:rPr>
          <w:rFonts w:eastAsia="Times New Roman" w:cs="Times New Roman"/>
          <w:color w:val="000000"/>
          <w:sz w:val="26"/>
          <w:szCs w:val="26"/>
          <w:lang w:val="en-US" w:eastAsia="vi-VN"/>
        </w:rPr>
        <w:t>.</w:t>
      </w:r>
    </w:p>
    <w:p w14:paraId="42FCD8C6" w14:textId="4A85E2CE" w:rsidR="00860C43" w:rsidRPr="00452F8F" w:rsidRDefault="00860C43" w:rsidP="007622EE">
      <w:pPr>
        <w:numPr>
          <w:ilvl w:val="2"/>
          <w:numId w:val="3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>
        <w:rPr>
          <w:rFonts w:eastAsia="Times New Roman" w:cs="Times New Roman"/>
          <w:color w:val="000000"/>
          <w:sz w:val="26"/>
          <w:szCs w:val="26"/>
          <w:lang w:val="en-US" w:eastAsia="vi-VN"/>
        </w:rPr>
        <w:t>Edit Use-case Document</w:t>
      </w:r>
      <w:r w:rsidR="001526DD">
        <w:rPr>
          <w:rFonts w:eastAsia="Times New Roman" w:cs="Times New Roman"/>
          <w:color w:val="000000"/>
          <w:sz w:val="26"/>
          <w:szCs w:val="26"/>
          <w:lang w:val="en-US" w:eastAsia="vi-VN"/>
        </w:rPr>
        <w:t>.</w:t>
      </w:r>
    </w:p>
    <w:p w14:paraId="61AE2852" w14:textId="476417B1" w:rsidR="00452F8F" w:rsidRPr="00452F8F" w:rsidRDefault="00452F8F" w:rsidP="007622EE">
      <w:pPr>
        <w:numPr>
          <w:ilvl w:val="2"/>
          <w:numId w:val="3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>
        <w:rPr>
          <w:rFonts w:eastAsia="Times New Roman" w:cs="Times New Roman"/>
          <w:color w:val="000000"/>
          <w:sz w:val="26"/>
          <w:szCs w:val="26"/>
          <w:lang w:val="en-US" w:eastAsia="vi-VN"/>
        </w:rPr>
        <w:t>Draw Class Diagram</w:t>
      </w:r>
      <w:r w:rsidR="001526DD">
        <w:rPr>
          <w:rFonts w:eastAsia="Times New Roman" w:cs="Times New Roman"/>
          <w:color w:val="000000"/>
          <w:sz w:val="26"/>
          <w:szCs w:val="26"/>
          <w:lang w:val="en-US" w:eastAsia="vi-VN"/>
        </w:rPr>
        <w:t>.</w:t>
      </w:r>
    </w:p>
    <w:p w14:paraId="434E1998" w14:textId="4D6218F4" w:rsidR="00452F8F" w:rsidRPr="007622EE" w:rsidRDefault="001526DD" w:rsidP="007622EE">
      <w:pPr>
        <w:numPr>
          <w:ilvl w:val="2"/>
          <w:numId w:val="3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>
        <w:rPr>
          <w:rFonts w:eastAsia="Times New Roman" w:cs="Times New Roman"/>
          <w:color w:val="000000"/>
          <w:sz w:val="26"/>
          <w:szCs w:val="26"/>
          <w:lang w:val="en-US" w:eastAsia="vi-VN"/>
        </w:rPr>
        <w:t>Write Software Architecture Document.</w:t>
      </w:r>
    </w:p>
    <w:p w14:paraId="5C07F862" w14:textId="77777777" w:rsidR="007622EE" w:rsidRPr="007622EE" w:rsidRDefault="007622EE" w:rsidP="007622EE">
      <w:pPr>
        <w:numPr>
          <w:ilvl w:val="1"/>
          <w:numId w:val="3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 w:rsidRPr="007622EE">
        <w:rPr>
          <w:rFonts w:eastAsia="Times New Roman" w:cs="Times New Roman"/>
          <w:color w:val="000000"/>
          <w:sz w:val="26"/>
          <w:szCs w:val="26"/>
          <w:lang w:eastAsia="vi-VN"/>
        </w:rPr>
        <w:t>Issues/Obstacles</w:t>
      </w:r>
    </w:p>
    <w:p w14:paraId="45C21D3D" w14:textId="3A86259E" w:rsidR="007622EE" w:rsidRPr="007622EE" w:rsidRDefault="00740D9E" w:rsidP="00740D9E">
      <w:pPr>
        <w:numPr>
          <w:ilvl w:val="2"/>
          <w:numId w:val="3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>
        <w:rPr>
          <w:rFonts w:eastAsia="Times New Roman" w:cs="Times New Roman"/>
          <w:color w:val="000000"/>
          <w:sz w:val="26"/>
          <w:szCs w:val="26"/>
          <w:lang w:val="en-US" w:eastAsia="vi-VN"/>
        </w:rPr>
        <w:t>None</w:t>
      </w:r>
    </w:p>
    <w:p w14:paraId="2E0AA75E" w14:textId="07F5FD86" w:rsidR="007622EE" w:rsidRPr="007622EE" w:rsidRDefault="007622EE">
      <w:pPr>
        <w:rPr>
          <w:lang w:val="en-US"/>
        </w:rPr>
      </w:pPr>
    </w:p>
    <w:sectPr w:rsidR="007622EE" w:rsidRPr="007622EE" w:rsidSect="00465D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C50C1"/>
    <w:multiLevelType w:val="multilevel"/>
    <w:tmpl w:val="A95C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BE0A25"/>
    <w:multiLevelType w:val="multilevel"/>
    <w:tmpl w:val="DF28A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D74F9B"/>
    <w:multiLevelType w:val="multilevel"/>
    <w:tmpl w:val="5C56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2462880">
    <w:abstractNumId w:val="0"/>
  </w:num>
  <w:num w:numId="2" w16cid:durableId="37552497">
    <w:abstractNumId w:val="2"/>
  </w:num>
  <w:num w:numId="3" w16cid:durableId="140195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EE"/>
    <w:rsid w:val="001526DD"/>
    <w:rsid w:val="00216590"/>
    <w:rsid w:val="00443344"/>
    <w:rsid w:val="00452F8F"/>
    <w:rsid w:val="00465D4E"/>
    <w:rsid w:val="0061116A"/>
    <w:rsid w:val="00740D9E"/>
    <w:rsid w:val="007622EE"/>
    <w:rsid w:val="00856D00"/>
    <w:rsid w:val="00860C43"/>
    <w:rsid w:val="008946AA"/>
    <w:rsid w:val="009332BE"/>
    <w:rsid w:val="009868AA"/>
    <w:rsid w:val="00990ED1"/>
    <w:rsid w:val="009A76DF"/>
    <w:rsid w:val="009F302D"/>
    <w:rsid w:val="00BA491A"/>
    <w:rsid w:val="00D16786"/>
    <w:rsid w:val="00D34133"/>
    <w:rsid w:val="00DC1983"/>
    <w:rsid w:val="4BCB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7D4808"/>
  <w15:chartTrackingRefBased/>
  <w15:docId w15:val="{ABA127A7-B307-45C9-8AA8-28929D17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22E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vi-VN"/>
    </w:rPr>
  </w:style>
  <w:style w:type="character" w:styleId="Hyperlink">
    <w:name w:val="Hyperlink"/>
    <w:basedOn w:val="DefaultParagraphFont"/>
    <w:uiPriority w:val="99"/>
    <w:unhideWhenUsed/>
    <w:rsid w:val="00DC1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ibj-gpnq-cms?fbclid=IwAR2j1v_WEO4UUUKqLlOVDqr7FE7FRaRqkIzEyhUjjeoPtEbmP1YBxVh5nJ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3586BE2-EFD3-4B55-BDA3-6DD0EFA8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RUNG NGUYÊN</dc:creator>
  <cp:keywords/>
  <dc:description/>
  <cp:lastModifiedBy>NGUYỄN TRUNG NGUYÊN</cp:lastModifiedBy>
  <cp:revision>17</cp:revision>
  <dcterms:created xsi:type="dcterms:W3CDTF">2022-06-01T07:50:00Z</dcterms:created>
  <dcterms:modified xsi:type="dcterms:W3CDTF">2022-06-22T06:42:00Z</dcterms:modified>
</cp:coreProperties>
</file>